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4714D01B" w:rsidR="00E71D7B" w:rsidRPr="007B064E" w:rsidRDefault="007B1251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HTML code using </w:t>
                            </w:r>
                            <w:r w:rsidR="00D715B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embedde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CSS</w:t>
                            </w:r>
                            <w:r w:rsidR="00B856E6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4714D01B" w:rsidR="00E71D7B" w:rsidRPr="007B064E" w:rsidRDefault="007B1251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HTML code using </w:t>
                      </w:r>
                      <w:r w:rsidR="00D715B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embedded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CSS</w:t>
                      </w:r>
                      <w:r w:rsidR="00B856E6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2E578FC" w14:textId="77777777" w:rsidR="0068122B" w:rsidRDefault="0068122B" w:rsidP="0068122B">
                            <w:r>
                              <w:t>&lt;!DOCTYPE html&gt;</w:t>
                            </w:r>
                          </w:p>
                          <w:p w14:paraId="085F13BF" w14:textId="77777777" w:rsidR="0068122B" w:rsidRDefault="0068122B" w:rsidP="0068122B">
                            <w:r>
                              <w:t>&lt;html&gt;</w:t>
                            </w:r>
                          </w:p>
                          <w:p w14:paraId="428542B4" w14:textId="77777777" w:rsidR="0068122B" w:rsidRDefault="0068122B" w:rsidP="0068122B">
                            <w:r>
                              <w:t>&lt;head&gt;</w:t>
                            </w:r>
                          </w:p>
                          <w:p w14:paraId="0D5CD5B3" w14:textId="77777777" w:rsidR="0068122B" w:rsidRDefault="0068122B" w:rsidP="0068122B">
                            <w:r>
                              <w:tab/>
                              <w:t>&lt;title&gt;&lt;/title&gt;</w:t>
                            </w:r>
                          </w:p>
                          <w:p w14:paraId="3D7EF37E" w14:textId="77777777" w:rsidR="0068122B" w:rsidRDefault="0068122B" w:rsidP="0068122B">
                            <w:r>
                              <w:tab/>
                              <w:t>&lt;style type="text/css"&gt;</w:t>
                            </w:r>
                          </w:p>
                          <w:p w14:paraId="4A4FFCD8" w14:textId="77777777" w:rsidR="0068122B" w:rsidRDefault="0068122B" w:rsidP="0068122B">
                            <w:r>
                              <w:tab/>
                            </w:r>
                            <w:r>
                              <w:tab/>
                              <w:t>#head1{</w:t>
                            </w:r>
                          </w:p>
                          <w:p w14:paraId="79A3BCA9" w14:textId="77777777" w:rsidR="0068122B" w:rsidRDefault="0068122B" w:rsidP="0068122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lor: blue;</w:t>
                            </w:r>
                          </w:p>
                          <w:p w14:paraId="1989A991" w14:textId="77777777" w:rsidR="0068122B" w:rsidRDefault="0068122B" w:rsidP="0068122B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513AD10E" w14:textId="77777777" w:rsidR="0068122B" w:rsidRDefault="0068122B" w:rsidP="0068122B">
                            <w:r>
                              <w:tab/>
                              <w:t>&lt;/style&gt;</w:t>
                            </w:r>
                          </w:p>
                          <w:p w14:paraId="5872D476" w14:textId="77777777" w:rsidR="0068122B" w:rsidRDefault="0068122B" w:rsidP="0068122B">
                            <w:r>
                              <w:t>&lt;/head&gt;</w:t>
                            </w:r>
                          </w:p>
                          <w:p w14:paraId="484D8C8E" w14:textId="77777777" w:rsidR="0068122B" w:rsidRDefault="0068122B" w:rsidP="0068122B">
                            <w:r>
                              <w:t>&lt;body&gt;</w:t>
                            </w:r>
                          </w:p>
                          <w:p w14:paraId="62160DAF" w14:textId="77777777" w:rsidR="0068122B" w:rsidRDefault="0068122B" w:rsidP="0068122B">
                            <w:r>
                              <w:tab/>
                              <w:t>&lt;center&gt;&lt;h1 id="head1"&gt;Hello this is Voona PRanay raj&lt;/h1&gt;&lt;/center&gt;</w:t>
                            </w:r>
                          </w:p>
                          <w:p w14:paraId="0317D436" w14:textId="77777777" w:rsidR="0068122B" w:rsidRDefault="0068122B" w:rsidP="0068122B"/>
                          <w:p w14:paraId="4434C2BB" w14:textId="77777777" w:rsidR="0068122B" w:rsidRDefault="0068122B" w:rsidP="0068122B">
                            <w:r>
                              <w:t>&lt;/body&gt;</w:t>
                            </w:r>
                          </w:p>
                          <w:p w14:paraId="13CD34B6" w14:textId="371F52BC" w:rsidR="000C3CD3" w:rsidRDefault="0068122B" w:rsidP="0068122B">
                            <w:r>
                              <w:t>&lt;/html&gt;</w:t>
                            </w: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12E578FC" w14:textId="77777777" w:rsidR="0068122B" w:rsidRDefault="0068122B" w:rsidP="0068122B">
                      <w:r>
                        <w:t>&lt;!DOCTYPE html&gt;</w:t>
                      </w:r>
                    </w:p>
                    <w:p w14:paraId="085F13BF" w14:textId="77777777" w:rsidR="0068122B" w:rsidRDefault="0068122B" w:rsidP="0068122B">
                      <w:r>
                        <w:t>&lt;html&gt;</w:t>
                      </w:r>
                    </w:p>
                    <w:p w14:paraId="428542B4" w14:textId="77777777" w:rsidR="0068122B" w:rsidRDefault="0068122B" w:rsidP="0068122B">
                      <w:r>
                        <w:t>&lt;head&gt;</w:t>
                      </w:r>
                    </w:p>
                    <w:p w14:paraId="0D5CD5B3" w14:textId="77777777" w:rsidR="0068122B" w:rsidRDefault="0068122B" w:rsidP="0068122B">
                      <w:r>
                        <w:tab/>
                        <w:t>&lt;title&gt;&lt;/title&gt;</w:t>
                      </w:r>
                    </w:p>
                    <w:p w14:paraId="3D7EF37E" w14:textId="77777777" w:rsidR="0068122B" w:rsidRDefault="0068122B" w:rsidP="0068122B">
                      <w:r>
                        <w:tab/>
                        <w:t>&lt;style type="text/</w:t>
                      </w:r>
                      <w:proofErr w:type="spellStart"/>
                      <w:r>
                        <w:t>css</w:t>
                      </w:r>
                      <w:proofErr w:type="spellEnd"/>
                      <w:r>
                        <w:t>"&gt;</w:t>
                      </w:r>
                    </w:p>
                    <w:p w14:paraId="4A4FFCD8" w14:textId="77777777" w:rsidR="0068122B" w:rsidRDefault="0068122B" w:rsidP="0068122B">
                      <w:r>
                        <w:tab/>
                      </w:r>
                      <w:r>
                        <w:tab/>
                        <w:t>#head1{</w:t>
                      </w:r>
                    </w:p>
                    <w:p w14:paraId="79A3BCA9" w14:textId="77777777" w:rsidR="0068122B" w:rsidRDefault="0068122B" w:rsidP="0068122B">
                      <w:r>
                        <w:tab/>
                      </w:r>
                      <w:r>
                        <w:tab/>
                      </w:r>
                      <w:r>
                        <w:tab/>
                        <w:t>color: blue;</w:t>
                      </w:r>
                    </w:p>
                    <w:p w14:paraId="1989A991" w14:textId="77777777" w:rsidR="0068122B" w:rsidRDefault="0068122B" w:rsidP="0068122B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513AD10E" w14:textId="77777777" w:rsidR="0068122B" w:rsidRDefault="0068122B" w:rsidP="0068122B">
                      <w:r>
                        <w:tab/>
                        <w:t>&lt;/style&gt;</w:t>
                      </w:r>
                    </w:p>
                    <w:p w14:paraId="5872D476" w14:textId="77777777" w:rsidR="0068122B" w:rsidRDefault="0068122B" w:rsidP="0068122B">
                      <w:r>
                        <w:t>&lt;/head&gt;</w:t>
                      </w:r>
                    </w:p>
                    <w:p w14:paraId="484D8C8E" w14:textId="77777777" w:rsidR="0068122B" w:rsidRDefault="0068122B" w:rsidP="0068122B">
                      <w:r>
                        <w:t>&lt;body&gt;</w:t>
                      </w:r>
                    </w:p>
                    <w:p w14:paraId="62160DAF" w14:textId="77777777" w:rsidR="0068122B" w:rsidRDefault="0068122B" w:rsidP="0068122B">
                      <w:r>
                        <w:tab/>
                        <w:t xml:space="preserve">&lt;center&gt;&lt;h1 id="head1"&gt;Hello this is </w:t>
                      </w:r>
                      <w:proofErr w:type="spellStart"/>
                      <w:r>
                        <w:t>Voo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anay</w:t>
                      </w:r>
                      <w:proofErr w:type="spellEnd"/>
                      <w:r>
                        <w:t xml:space="preserve"> raj&lt;/h1&gt;&lt;/center&gt;</w:t>
                      </w:r>
                    </w:p>
                    <w:p w14:paraId="0317D436" w14:textId="77777777" w:rsidR="0068122B" w:rsidRDefault="0068122B" w:rsidP="0068122B"/>
                    <w:p w14:paraId="4434C2BB" w14:textId="77777777" w:rsidR="0068122B" w:rsidRDefault="0068122B" w:rsidP="0068122B">
                      <w:r>
                        <w:t>&lt;/body&gt;</w:t>
                      </w:r>
                    </w:p>
                    <w:p w14:paraId="13CD34B6" w14:textId="371F52BC" w:rsidR="000C3CD3" w:rsidRDefault="0068122B" w:rsidP="0068122B">
                      <w:r>
                        <w:t>&lt;/html&gt;</w:t>
                      </w: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D715B1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35D7755E" w14:textId="0D492AD7" w:rsidR="00F1086B" w:rsidRDefault="00F1086B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D248FAE" w14:textId="77777777" w:rsidR="003A0770" w:rsidRDefault="003A0770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137800CC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376E6193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7B1251">
                              <w:rPr>
                                <w:noProof/>
                              </w:rPr>
                              <w:drawing>
                                <wp:inline distT="0" distB="0" distL="0" distR="0" wp14:anchorId="20A21780" wp14:editId="79D7F6D2">
                                  <wp:extent cx="4640580" cy="2610485"/>
                                  <wp:effectExtent l="0" t="0" r="762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Picture 4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0580" cy="261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3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SzDlS3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376E6193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7B1251">
                        <w:rPr>
                          <w:noProof/>
                        </w:rPr>
                        <w:drawing>
                          <wp:inline distT="0" distB="0" distL="0" distR="0" wp14:anchorId="20A21780" wp14:editId="79D7F6D2">
                            <wp:extent cx="4640580" cy="2610485"/>
                            <wp:effectExtent l="0" t="0" r="762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Picture 47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0580" cy="261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3719C"/>
    <w:rsid w:val="00187C20"/>
    <w:rsid w:val="001A2381"/>
    <w:rsid w:val="002534BA"/>
    <w:rsid w:val="00256B63"/>
    <w:rsid w:val="00362E12"/>
    <w:rsid w:val="003A0770"/>
    <w:rsid w:val="003B2354"/>
    <w:rsid w:val="003E0428"/>
    <w:rsid w:val="00407112"/>
    <w:rsid w:val="00466F63"/>
    <w:rsid w:val="004900E4"/>
    <w:rsid w:val="004C440D"/>
    <w:rsid w:val="004C5ABB"/>
    <w:rsid w:val="004E0352"/>
    <w:rsid w:val="005A4DDA"/>
    <w:rsid w:val="005A5164"/>
    <w:rsid w:val="005E5BC2"/>
    <w:rsid w:val="00631E86"/>
    <w:rsid w:val="006616FF"/>
    <w:rsid w:val="0068122B"/>
    <w:rsid w:val="00690769"/>
    <w:rsid w:val="006D0D7C"/>
    <w:rsid w:val="006E0D1F"/>
    <w:rsid w:val="006F21AA"/>
    <w:rsid w:val="00763FC2"/>
    <w:rsid w:val="007B064E"/>
    <w:rsid w:val="007B1251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94CB4"/>
    <w:rsid w:val="00AA0982"/>
    <w:rsid w:val="00B423BD"/>
    <w:rsid w:val="00B667A5"/>
    <w:rsid w:val="00B743A9"/>
    <w:rsid w:val="00B856E6"/>
    <w:rsid w:val="00BD37A3"/>
    <w:rsid w:val="00C6404C"/>
    <w:rsid w:val="00C65356"/>
    <w:rsid w:val="00D024E6"/>
    <w:rsid w:val="00D25E65"/>
    <w:rsid w:val="00D52470"/>
    <w:rsid w:val="00D715B1"/>
    <w:rsid w:val="00D74DE7"/>
    <w:rsid w:val="00E454ED"/>
    <w:rsid w:val="00E71D7B"/>
    <w:rsid w:val="00EA487E"/>
    <w:rsid w:val="00F0087B"/>
    <w:rsid w:val="00F1086B"/>
    <w:rsid w:val="00F411E3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Pranay Raj</cp:lastModifiedBy>
  <cp:revision>3</cp:revision>
  <cp:lastPrinted>2019-07-25T14:27:00Z</cp:lastPrinted>
  <dcterms:created xsi:type="dcterms:W3CDTF">2021-03-23T15:29:00Z</dcterms:created>
  <dcterms:modified xsi:type="dcterms:W3CDTF">2021-03-23T15:31:00Z</dcterms:modified>
</cp:coreProperties>
</file>